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206A0" w14:textId="329ECFD0" w:rsidR="001A4DEA" w:rsidRPr="00ED73F9" w:rsidRDefault="001A4DEA" w:rsidP="001A4DEA">
      <w:pPr>
        <w:ind w:right="220"/>
        <w:jc w:val="center"/>
        <w:rPr>
          <w:sz w:val="36"/>
          <w:szCs w:val="36"/>
        </w:rPr>
      </w:pPr>
      <w:bookmarkStart w:id="0" w:name="_GoBack"/>
      <w:bookmarkEnd w:id="0"/>
    </w:p>
    <w:p w14:paraId="34173CA3" w14:textId="77777777" w:rsidR="001A4DEA" w:rsidRDefault="001A4DEA" w:rsidP="0044352B">
      <w:pPr>
        <w:ind w:right="220"/>
        <w:jc w:val="right"/>
        <w:rPr>
          <w:sz w:val="22"/>
        </w:rPr>
      </w:pPr>
    </w:p>
    <w:p w14:paraId="7C2F2858" w14:textId="26E4D6F5" w:rsidR="000F1857" w:rsidRDefault="00594B8E" w:rsidP="0044352B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B6D1F">
        <w:rPr>
          <w:rFonts w:ascii="Times New Roman" w:hAnsi="Times New Roman" w:cs="Times New Roman" w:hint="eastAsia"/>
          <w:sz w:val="22"/>
        </w:rPr>
        <w:t xml:space="preserve">　　</w:t>
      </w:r>
      <w:r w:rsidR="000F1857" w:rsidRPr="00A6563B">
        <w:rPr>
          <w:rFonts w:hint="eastAsia"/>
          <w:sz w:val="22"/>
        </w:rPr>
        <w:t>年</w:t>
      </w:r>
      <w:r w:rsidR="006B6D1F">
        <w:rPr>
          <w:rFonts w:ascii="Times New Roman" w:hAnsi="Times New Roman" w:cs="Times New Roman" w:hint="eastAsia"/>
          <w:sz w:val="22"/>
        </w:rPr>
        <w:t xml:space="preserve">　　</w:t>
      </w:r>
      <w:r w:rsidR="000F1857" w:rsidRPr="00A6563B">
        <w:rPr>
          <w:rFonts w:hint="eastAsia"/>
          <w:sz w:val="22"/>
        </w:rPr>
        <w:t>月</w:t>
      </w:r>
      <w:r w:rsidR="006B6D1F">
        <w:rPr>
          <w:rFonts w:ascii="Times New Roman" w:hAnsi="Times New Roman" w:cs="Times New Roman" w:hint="eastAsia"/>
          <w:sz w:val="22"/>
        </w:rPr>
        <w:t xml:space="preserve">　　</w:t>
      </w:r>
      <w:r w:rsidR="000F1857" w:rsidRPr="00A6563B">
        <w:rPr>
          <w:rFonts w:hint="eastAsia"/>
          <w:sz w:val="22"/>
        </w:rPr>
        <w:t>日</w:t>
      </w:r>
      <w:r w:rsidR="000F1857">
        <w:rPr>
          <w:rFonts w:hint="eastAsia"/>
          <w:sz w:val="22"/>
        </w:rPr>
        <w:t xml:space="preserve">　</w:t>
      </w:r>
    </w:p>
    <w:p w14:paraId="382BB879" w14:textId="77777777" w:rsidR="000F1857" w:rsidRPr="00A6563B" w:rsidRDefault="000F1857" w:rsidP="000F1857">
      <w:pPr>
        <w:jc w:val="right"/>
        <w:rPr>
          <w:sz w:val="22"/>
        </w:rPr>
      </w:pPr>
    </w:p>
    <w:p w14:paraId="35112ADB" w14:textId="67EE74A7" w:rsidR="000F1857" w:rsidRDefault="006B6D1F" w:rsidP="006B6D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栃木県立博物館長　</w:t>
      </w:r>
      <w:r w:rsidR="00BF43A3">
        <w:rPr>
          <w:rFonts w:hint="eastAsia"/>
          <w:sz w:val="22"/>
        </w:rPr>
        <w:t>様</w:t>
      </w:r>
    </w:p>
    <w:p w14:paraId="182EFDD4" w14:textId="77777777" w:rsidR="006B6D1F" w:rsidRDefault="006B6D1F" w:rsidP="006B6D1F">
      <w:pPr>
        <w:wordWrap w:val="0"/>
        <w:ind w:right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97FBE22" w14:textId="15794455" w:rsidR="006B6D1F" w:rsidRDefault="001A4DEA" w:rsidP="001A4DEA">
      <w:pPr>
        <w:ind w:right="110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学校（団体等）名</w:t>
      </w:r>
    </w:p>
    <w:p w14:paraId="7D5F8FE6" w14:textId="5C79052A" w:rsidR="000F1857" w:rsidRDefault="001A4DEA" w:rsidP="001A4DEA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学校（団体等）</w:t>
      </w:r>
      <w:r w:rsidR="006B6D1F">
        <w:rPr>
          <w:rFonts w:hint="eastAsia"/>
          <w:sz w:val="22"/>
        </w:rPr>
        <w:t>長</w:t>
      </w:r>
      <w:r>
        <w:rPr>
          <w:rFonts w:hint="eastAsia"/>
          <w:sz w:val="22"/>
        </w:rPr>
        <w:t>名</w:t>
      </w:r>
      <w:r w:rsidR="0033380F">
        <w:rPr>
          <w:rFonts w:hint="eastAsia"/>
          <w:sz w:val="22"/>
        </w:rPr>
        <w:t xml:space="preserve">　</w:t>
      </w:r>
    </w:p>
    <w:p w14:paraId="56207326" w14:textId="77777777" w:rsidR="000F1857" w:rsidRPr="00045773" w:rsidRDefault="000F1857" w:rsidP="000F1857">
      <w:pPr>
        <w:rPr>
          <w:sz w:val="22"/>
        </w:rPr>
      </w:pPr>
    </w:p>
    <w:p w14:paraId="35EE57BD" w14:textId="77777777" w:rsidR="000F1857" w:rsidRDefault="000F1857" w:rsidP="000F1857">
      <w:pPr>
        <w:rPr>
          <w:sz w:val="22"/>
        </w:rPr>
      </w:pPr>
    </w:p>
    <w:p w14:paraId="13A8CCD2" w14:textId="0BB42B55" w:rsidR="000F1857" w:rsidRPr="00647C6B" w:rsidRDefault="00575239" w:rsidP="008C571F">
      <w:pPr>
        <w:jc w:val="center"/>
        <w:rPr>
          <w:sz w:val="22"/>
        </w:rPr>
      </w:pPr>
      <w:r>
        <w:rPr>
          <w:rFonts w:hint="eastAsia"/>
          <w:sz w:val="22"/>
        </w:rPr>
        <w:t>職員の</w:t>
      </w:r>
      <w:r w:rsidR="001A4DEA">
        <w:rPr>
          <w:rFonts w:hint="eastAsia"/>
          <w:sz w:val="22"/>
        </w:rPr>
        <w:t>派遣について（依頼）</w:t>
      </w:r>
    </w:p>
    <w:p w14:paraId="56992656" w14:textId="77777777" w:rsidR="00BF43A3" w:rsidRDefault="000F1857" w:rsidP="000F185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DC661FD" w14:textId="232F5542" w:rsidR="000F1857" w:rsidRPr="00A6563B" w:rsidRDefault="000F1857" w:rsidP="008C571F">
      <w:pPr>
        <w:rPr>
          <w:sz w:val="22"/>
        </w:rPr>
      </w:pPr>
      <w:r>
        <w:rPr>
          <w:rFonts w:hint="eastAsia"/>
          <w:sz w:val="22"/>
        </w:rPr>
        <w:t>時下、益々御清祥のこととお慶び申し上げます。</w:t>
      </w:r>
    </w:p>
    <w:p w14:paraId="76B27BAB" w14:textId="2B70BADA" w:rsidR="008D4C41" w:rsidRDefault="005A617E" w:rsidP="008D4C41">
      <w:pPr>
        <w:rPr>
          <w:sz w:val="22"/>
        </w:rPr>
      </w:pPr>
      <w:r>
        <w:rPr>
          <w:rFonts w:hint="eastAsia"/>
          <w:sz w:val="22"/>
        </w:rPr>
        <w:t xml:space="preserve">　さて、</w:t>
      </w:r>
      <w:r w:rsidR="008D4C41">
        <w:rPr>
          <w:rFonts w:hint="eastAsia"/>
          <w:sz w:val="22"/>
        </w:rPr>
        <w:t>このたび</w:t>
      </w:r>
      <w:r w:rsidR="006E7734">
        <w:rPr>
          <w:rFonts w:hint="eastAsia"/>
          <w:sz w:val="22"/>
        </w:rPr>
        <w:t>貴館教育広報課職員</w:t>
      </w:r>
      <w:r w:rsidR="007D0D1D">
        <w:rPr>
          <w:rFonts w:hint="eastAsia"/>
          <w:sz w:val="22"/>
        </w:rPr>
        <w:t>を</w:t>
      </w:r>
      <w:r w:rsidR="008D4C41">
        <w:rPr>
          <w:rFonts w:hint="eastAsia"/>
          <w:sz w:val="22"/>
        </w:rPr>
        <w:t>、下記のとおり</w:t>
      </w:r>
      <w:r w:rsidR="008C571F">
        <w:rPr>
          <w:rFonts w:hint="eastAsia"/>
          <w:sz w:val="22"/>
        </w:rPr>
        <w:t>本校への出前授業</w:t>
      </w:r>
      <w:r w:rsidR="006E7734">
        <w:rPr>
          <w:rFonts w:hint="eastAsia"/>
          <w:sz w:val="22"/>
        </w:rPr>
        <w:t>の講師として</w:t>
      </w:r>
      <w:r w:rsidR="008D4C41">
        <w:rPr>
          <w:rFonts w:hint="eastAsia"/>
          <w:sz w:val="22"/>
        </w:rPr>
        <w:t>派遣していただきたいと存じますので、御配慮のほどよろしくお願い申し上げます。</w:t>
      </w:r>
    </w:p>
    <w:p w14:paraId="1BFF6966" w14:textId="77777777" w:rsidR="000F1857" w:rsidRPr="001920D2" w:rsidRDefault="000F1857" w:rsidP="000F1857">
      <w:pPr>
        <w:rPr>
          <w:sz w:val="22"/>
        </w:rPr>
      </w:pPr>
    </w:p>
    <w:p w14:paraId="307B3503" w14:textId="783AC0F1" w:rsidR="000F1857" w:rsidRDefault="008D4C41" w:rsidP="008D4C41">
      <w:pPr>
        <w:tabs>
          <w:tab w:val="left" w:pos="6137"/>
        </w:tabs>
        <w:rPr>
          <w:sz w:val="22"/>
        </w:rPr>
      </w:pPr>
      <w:r>
        <w:rPr>
          <w:sz w:val="22"/>
        </w:rPr>
        <w:tab/>
      </w:r>
    </w:p>
    <w:p w14:paraId="01AD8E75" w14:textId="77777777" w:rsidR="000F1857" w:rsidRDefault="000F1857" w:rsidP="000F1857">
      <w:pPr>
        <w:pStyle w:val="a3"/>
      </w:pPr>
      <w:r>
        <w:rPr>
          <w:rFonts w:hint="eastAsia"/>
        </w:rPr>
        <w:t>記</w:t>
      </w:r>
    </w:p>
    <w:p w14:paraId="7A3ED439" w14:textId="77777777" w:rsidR="000F1857" w:rsidRPr="00B5667D" w:rsidRDefault="000F1857" w:rsidP="000F1857"/>
    <w:p w14:paraId="5CF6C29D" w14:textId="3277DEB8" w:rsidR="009826B1" w:rsidRDefault="000F1857" w:rsidP="000F1857">
      <w:pPr>
        <w:rPr>
          <w:rFonts w:ascii="Times New Roman" w:hAnsi="Times New Roman" w:cs="Times New Roman"/>
          <w:sz w:val="22"/>
        </w:rPr>
      </w:pPr>
      <w:r w:rsidRPr="00C37BCF">
        <w:rPr>
          <w:rFonts w:hint="eastAsia"/>
          <w:sz w:val="22"/>
        </w:rPr>
        <w:t>１</w:t>
      </w:r>
      <w:r w:rsidRPr="00C37BCF">
        <w:rPr>
          <w:rFonts w:hint="eastAsia"/>
          <w:sz w:val="22"/>
        </w:rPr>
        <w:t xml:space="preserve">  </w:t>
      </w:r>
      <w:r w:rsidR="008D4C41">
        <w:rPr>
          <w:rFonts w:hint="eastAsia"/>
          <w:sz w:val="22"/>
        </w:rPr>
        <w:t xml:space="preserve">日時　　</w:t>
      </w:r>
      <w:r w:rsidR="00594B8E" w:rsidRPr="00C37BCF">
        <w:rPr>
          <w:rFonts w:hint="eastAsia"/>
          <w:sz w:val="22"/>
        </w:rPr>
        <w:t>令和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sz w:val="22"/>
        </w:rPr>
        <w:t>年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sz w:val="22"/>
        </w:rPr>
        <w:t>月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sz w:val="22"/>
        </w:rPr>
        <w:t>日（</w:t>
      </w:r>
      <w:r w:rsidR="008D4C41">
        <w:rPr>
          <w:rFonts w:hint="eastAsia"/>
          <w:sz w:val="22"/>
        </w:rPr>
        <w:t xml:space="preserve">　　</w:t>
      </w:r>
      <w:r w:rsidR="00CA5AE5" w:rsidRPr="00C37BCF">
        <w:rPr>
          <w:sz w:val="22"/>
        </w:rPr>
        <w:t>）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rFonts w:ascii="Times New Roman" w:hAnsi="Times New Roman" w:cs="Times New Roman"/>
          <w:sz w:val="22"/>
        </w:rPr>
        <w:t>：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rFonts w:ascii="Times New Roman" w:hAnsi="Times New Roman" w:cs="Times New Roman"/>
          <w:sz w:val="22"/>
        </w:rPr>
        <w:t>～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5D3F32" w:rsidRPr="00C37BCF">
        <w:rPr>
          <w:rFonts w:ascii="Times New Roman" w:hAnsi="Times New Roman" w:cs="Times New Roman"/>
          <w:sz w:val="22"/>
        </w:rPr>
        <w:t>：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1920D2">
        <w:rPr>
          <w:rFonts w:ascii="Times New Roman" w:hAnsi="Times New Roman" w:cs="Times New Roman" w:hint="eastAsia"/>
          <w:sz w:val="22"/>
        </w:rPr>
        <w:t xml:space="preserve">　</w:t>
      </w:r>
    </w:p>
    <w:p w14:paraId="576097FA" w14:textId="3AB7086C" w:rsidR="000F1857" w:rsidRPr="008D4C41" w:rsidRDefault="000F1857" w:rsidP="009826B1">
      <w:pPr>
        <w:ind w:firstLineChars="2600" w:firstLine="5720"/>
        <w:rPr>
          <w:sz w:val="22"/>
        </w:rPr>
      </w:pPr>
    </w:p>
    <w:p w14:paraId="1132D19F" w14:textId="5479D8F9" w:rsidR="008D4C41" w:rsidRDefault="008D4C41" w:rsidP="000F1857">
      <w:pPr>
        <w:rPr>
          <w:sz w:val="22"/>
        </w:rPr>
      </w:pPr>
      <w:r>
        <w:rPr>
          <w:rFonts w:hint="eastAsia"/>
          <w:sz w:val="22"/>
        </w:rPr>
        <w:t>２　用務　　出前授業</w:t>
      </w:r>
    </w:p>
    <w:p w14:paraId="5D401FD5" w14:textId="77777777" w:rsidR="008D4C41" w:rsidRDefault="008D4C41" w:rsidP="000F1857">
      <w:pPr>
        <w:rPr>
          <w:sz w:val="22"/>
        </w:rPr>
      </w:pPr>
    </w:p>
    <w:p w14:paraId="2FB339BF" w14:textId="0AD9C4C6" w:rsidR="000F1857" w:rsidRDefault="008D4C41" w:rsidP="000F1857">
      <w:pPr>
        <w:rPr>
          <w:sz w:val="22"/>
        </w:rPr>
      </w:pPr>
      <w:r>
        <w:rPr>
          <w:rFonts w:hint="eastAsia"/>
          <w:sz w:val="22"/>
        </w:rPr>
        <w:t>３</w:t>
      </w:r>
      <w:r w:rsidR="000F1857" w:rsidRPr="00C37BC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場所　　学校名（教室名）</w:t>
      </w:r>
    </w:p>
    <w:p w14:paraId="6DCF28F0" w14:textId="77777777" w:rsidR="008D4C41" w:rsidRPr="008D4C41" w:rsidRDefault="008D4C41" w:rsidP="000F1857">
      <w:pPr>
        <w:rPr>
          <w:sz w:val="22"/>
        </w:rPr>
      </w:pPr>
    </w:p>
    <w:p w14:paraId="6C8A5D02" w14:textId="124B42D8" w:rsidR="000F1857" w:rsidRPr="00C37BCF" w:rsidRDefault="008D4C41" w:rsidP="008D4C41">
      <w:r>
        <w:rPr>
          <w:rFonts w:hint="eastAsia"/>
          <w:sz w:val="22"/>
        </w:rPr>
        <w:t xml:space="preserve">４　</w:t>
      </w:r>
      <w:r w:rsidR="007D0D1D">
        <w:rPr>
          <w:rFonts w:hint="eastAsia"/>
          <w:sz w:val="22"/>
        </w:rPr>
        <w:t>授業内容</w:t>
      </w:r>
    </w:p>
    <w:p w14:paraId="131F0406" w14:textId="77777777" w:rsidR="000F1857" w:rsidRPr="00C37BCF" w:rsidRDefault="000F1857" w:rsidP="000F1857">
      <w:pPr>
        <w:rPr>
          <w:sz w:val="22"/>
        </w:rPr>
      </w:pPr>
    </w:p>
    <w:p w14:paraId="27EA1C0B" w14:textId="77777777" w:rsidR="000F1857" w:rsidRPr="00C37BCF" w:rsidRDefault="000F1857" w:rsidP="000F1857">
      <w:pPr>
        <w:rPr>
          <w:sz w:val="22"/>
        </w:rPr>
      </w:pPr>
    </w:p>
    <w:p w14:paraId="5B429EDF" w14:textId="77777777" w:rsidR="001422BD" w:rsidRPr="00C37BCF" w:rsidRDefault="001422BD">
      <w:pPr>
        <w:rPr>
          <w:sz w:val="22"/>
        </w:rPr>
      </w:pPr>
    </w:p>
    <w:p w14:paraId="131EE6D1" w14:textId="77777777" w:rsidR="005A617E" w:rsidRPr="00C37BCF" w:rsidRDefault="005A617E">
      <w:pPr>
        <w:rPr>
          <w:sz w:val="22"/>
        </w:rPr>
      </w:pPr>
    </w:p>
    <w:p w14:paraId="238993B4" w14:textId="3F25C371" w:rsidR="005A617E" w:rsidRPr="00C37BCF" w:rsidRDefault="005A617E">
      <w:pPr>
        <w:rPr>
          <w:sz w:val="22"/>
        </w:rPr>
      </w:pPr>
    </w:p>
    <w:p w14:paraId="6FF42792" w14:textId="14E87A80" w:rsidR="001422BD" w:rsidRDefault="001422BD"/>
    <w:p w14:paraId="049EFB50" w14:textId="77777777" w:rsidR="001422BD" w:rsidRDefault="001422BD"/>
    <w:p w14:paraId="4EB14836" w14:textId="77777777" w:rsidR="00A6563B" w:rsidRDefault="00A6563B"/>
    <w:sectPr w:rsidR="00A656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B9CC" w14:textId="77777777" w:rsidR="00333117" w:rsidRDefault="00333117" w:rsidP="000F1857">
      <w:r>
        <w:separator/>
      </w:r>
    </w:p>
  </w:endnote>
  <w:endnote w:type="continuationSeparator" w:id="0">
    <w:p w14:paraId="40A2C9BB" w14:textId="77777777" w:rsidR="00333117" w:rsidRDefault="00333117" w:rsidP="000F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44D3" w14:textId="77777777" w:rsidR="00333117" w:rsidRDefault="00333117" w:rsidP="000F1857">
      <w:r>
        <w:separator/>
      </w:r>
    </w:p>
  </w:footnote>
  <w:footnote w:type="continuationSeparator" w:id="0">
    <w:p w14:paraId="49ECD4A3" w14:textId="77777777" w:rsidR="00333117" w:rsidRDefault="00333117" w:rsidP="000F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734"/>
    <w:multiLevelType w:val="hybridMultilevel"/>
    <w:tmpl w:val="8222F338"/>
    <w:lvl w:ilvl="0" w:tplc="7390FD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7A02DF"/>
    <w:multiLevelType w:val="hybridMultilevel"/>
    <w:tmpl w:val="2D42AD38"/>
    <w:lvl w:ilvl="0" w:tplc="D6028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D4"/>
    <w:rsid w:val="00045773"/>
    <w:rsid w:val="00081B19"/>
    <w:rsid w:val="000B122C"/>
    <w:rsid w:val="000F1857"/>
    <w:rsid w:val="0010536B"/>
    <w:rsid w:val="00115032"/>
    <w:rsid w:val="00134A33"/>
    <w:rsid w:val="001422BD"/>
    <w:rsid w:val="001920D2"/>
    <w:rsid w:val="001A4DEA"/>
    <w:rsid w:val="001B2535"/>
    <w:rsid w:val="001F1549"/>
    <w:rsid w:val="00210F4A"/>
    <w:rsid w:val="00234F5A"/>
    <w:rsid w:val="00246471"/>
    <w:rsid w:val="0027196C"/>
    <w:rsid w:val="002B6EF8"/>
    <w:rsid w:val="002C3B5C"/>
    <w:rsid w:val="002D2994"/>
    <w:rsid w:val="002E0C10"/>
    <w:rsid w:val="003129F9"/>
    <w:rsid w:val="00333117"/>
    <w:rsid w:val="0033380F"/>
    <w:rsid w:val="00351B0C"/>
    <w:rsid w:val="00394166"/>
    <w:rsid w:val="00394B63"/>
    <w:rsid w:val="003F7463"/>
    <w:rsid w:val="004220D4"/>
    <w:rsid w:val="00424BAA"/>
    <w:rsid w:val="0044352B"/>
    <w:rsid w:val="00443FEF"/>
    <w:rsid w:val="00445C73"/>
    <w:rsid w:val="005050C5"/>
    <w:rsid w:val="00536DFB"/>
    <w:rsid w:val="00575239"/>
    <w:rsid w:val="005914F1"/>
    <w:rsid w:val="00594B8E"/>
    <w:rsid w:val="005A617E"/>
    <w:rsid w:val="005D3F32"/>
    <w:rsid w:val="00606BC0"/>
    <w:rsid w:val="00647C6B"/>
    <w:rsid w:val="00693211"/>
    <w:rsid w:val="006B2699"/>
    <w:rsid w:val="006B6D1F"/>
    <w:rsid w:val="006E7734"/>
    <w:rsid w:val="00721043"/>
    <w:rsid w:val="007378B0"/>
    <w:rsid w:val="00746E97"/>
    <w:rsid w:val="007871C4"/>
    <w:rsid w:val="00796579"/>
    <w:rsid w:val="007A7CE8"/>
    <w:rsid w:val="007D0D1D"/>
    <w:rsid w:val="007D6AFD"/>
    <w:rsid w:val="007E2BF5"/>
    <w:rsid w:val="00837CA2"/>
    <w:rsid w:val="0085170A"/>
    <w:rsid w:val="0089765C"/>
    <w:rsid w:val="008C571F"/>
    <w:rsid w:val="008D4C41"/>
    <w:rsid w:val="00963CF5"/>
    <w:rsid w:val="009772C7"/>
    <w:rsid w:val="009826B1"/>
    <w:rsid w:val="009939F5"/>
    <w:rsid w:val="00A03E10"/>
    <w:rsid w:val="00A24271"/>
    <w:rsid w:val="00A57ECD"/>
    <w:rsid w:val="00A6563B"/>
    <w:rsid w:val="00A71CED"/>
    <w:rsid w:val="00A7609C"/>
    <w:rsid w:val="00B5667D"/>
    <w:rsid w:val="00BC46E7"/>
    <w:rsid w:val="00BE6D2B"/>
    <w:rsid w:val="00BF42BA"/>
    <w:rsid w:val="00BF43A3"/>
    <w:rsid w:val="00C37BCF"/>
    <w:rsid w:val="00C858F0"/>
    <w:rsid w:val="00CA5AE5"/>
    <w:rsid w:val="00D5073E"/>
    <w:rsid w:val="00D765E8"/>
    <w:rsid w:val="00E3304C"/>
    <w:rsid w:val="00E540A6"/>
    <w:rsid w:val="00EC3AB1"/>
    <w:rsid w:val="00ED73F9"/>
    <w:rsid w:val="00EE68B0"/>
    <w:rsid w:val="00F275C0"/>
    <w:rsid w:val="00F46ECA"/>
    <w:rsid w:val="00F86596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D2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C6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47C6B"/>
    <w:rPr>
      <w:sz w:val="22"/>
    </w:rPr>
  </w:style>
  <w:style w:type="paragraph" w:styleId="a5">
    <w:name w:val="Closing"/>
    <w:basedOn w:val="a"/>
    <w:link w:val="a6"/>
    <w:uiPriority w:val="99"/>
    <w:unhideWhenUsed/>
    <w:rsid w:val="00647C6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47C6B"/>
    <w:rPr>
      <w:sz w:val="22"/>
    </w:rPr>
  </w:style>
  <w:style w:type="paragraph" w:styleId="a7">
    <w:name w:val="List Paragraph"/>
    <w:basedOn w:val="a"/>
    <w:uiPriority w:val="34"/>
    <w:qFormat/>
    <w:rsid w:val="00647C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1857"/>
  </w:style>
  <w:style w:type="paragraph" w:styleId="ac">
    <w:name w:val="footer"/>
    <w:basedOn w:val="a"/>
    <w:link w:val="ad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1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C6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47C6B"/>
    <w:rPr>
      <w:sz w:val="22"/>
    </w:rPr>
  </w:style>
  <w:style w:type="paragraph" w:styleId="a5">
    <w:name w:val="Closing"/>
    <w:basedOn w:val="a"/>
    <w:link w:val="a6"/>
    <w:uiPriority w:val="99"/>
    <w:unhideWhenUsed/>
    <w:rsid w:val="00647C6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47C6B"/>
    <w:rPr>
      <w:sz w:val="22"/>
    </w:rPr>
  </w:style>
  <w:style w:type="paragraph" w:styleId="a7">
    <w:name w:val="List Paragraph"/>
    <w:basedOn w:val="a"/>
    <w:uiPriority w:val="34"/>
    <w:qFormat/>
    <w:rsid w:val="00647C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1857"/>
  </w:style>
  <w:style w:type="paragraph" w:styleId="ac">
    <w:name w:val="footer"/>
    <w:basedOn w:val="a"/>
    <w:link w:val="ad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D720-623E-4D6B-97B4-0765DFB7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人文課2</cp:lastModifiedBy>
  <cp:revision>6</cp:revision>
  <cp:lastPrinted>2026-01-04T02:58:00Z</cp:lastPrinted>
  <dcterms:created xsi:type="dcterms:W3CDTF">2026-01-20T04:58:00Z</dcterms:created>
  <dcterms:modified xsi:type="dcterms:W3CDTF">2026-01-22T06:33:00Z</dcterms:modified>
</cp:coreProperties>
</file>